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A52A9" w14:textId="1BF01A4E" w:rsidR="001B5AFA" w:rsidRDefault="001B5AFA">
      <w:pPr>
        <w:jc w:val="center"/>
        <w:rPr>
          <w:b/>
        </w:rPr>
      </w:pPr>
      <w:r>
        <w:rPr>
          <w:b/>
        </w:rPr>
        <w:t>T.C.</w:t>
      </w:r>
    </w:p>
    <w:p w14:paraId="50D4D3A0" w14:textId="5BD5EE9E" w:rsidR="009843BD" w:rsidRDefault="00000000">
      <w:pPr>
        <w:jc w:val="center"/>
      </w:pPr>
      <w:r>
        <w:rPr>
          <w:b/>
        </w:rPr>
        <w:t>ÇANAKKALE ONSEKİZ MART ÜNİVERSİTESİ</w:t>
      </w:r>
      <w:r>
        <w:rPr>
          <w:b/>
        </w:rPr>
        <w:br/>
      </w:r>
      <w:r w:rsidR="006D459D" w:rsidRPr="006D459D">
        <w:rPr>
          <w:b/>
        </w:rPr>
        <w:t xml:space="preserve">İŞLETMEDE MESLEKİ EĞİTİM (İME) </w:t>
      </w:r>
      <w:r w:rsidR="00093FCB">
        <w:rPr>
          <w:b/>
        </w:rPr>
        <w:t>EĞİTİCİ PERSONEL DEĞERLENDİRME FORMU</w:t>
      </w:r>
    </w:p>
    <w:p w14:paraId="2E5AAFE2" w14:textId="45E5D97F" w:rsidR="006D459D" w:rsidRDefault="006D459D" w:rsidP="006D459D">
      <w:r>
        <w:t>Eğitici Personel:</w:t>
      </w:r>
      <w:r>
        <w:br/>
        <w:t>Ad Soyad: ....................................</w:t>
      </w:r>
      <w:r>
        <w:br/>
        <w:t>Görevi: ....................................</w:t>
      </w:r>
      <w:r>
        <w:br/>
      </w:r>
      <w:r>
        <w:br/>
        <w:t>Aşağıdaki ölçütlere göre öğrenciyi değerlendiriniz (1: Yetersiz – 5: Mükemmel)</w:t>
      </w:r>
      <w: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1843"/>
      </w:tblGrid>
      <w:tr w:rsidR="006D459D" w14:paraId="151E4621" w14:textId="76346DAA" w:rsidTr="006D459D">
        <w:tc>
          <w:tcPr>
            <w:tcW w:w="3794" w:type="dxa"/>
          </w:tcPr>
          <w:p w14:paraId="137F48F3" w14:textId="09C1C712" w:rsidR="006D459D" w:rsidRPr="006D459D" w:rsidRDefault="006D459D" w:rsidP="00CA611F">
            <w:pPr>
              <w:rPr>
                <w:b/>
                <w:bCs/>
              </w:rPr>
            </w:pPr>
            <w:r>
              <w:rPr>
                <w:b/>
                <w:bCs/>
              </w:rPr>
              <w:t>ÖLÇÜT</w:t>
            </w:r>
            <w:r w:rsidRPr="006D459D">
              <w:rPr>
                <w:b/>
                <w:bCs/>
              </w:rPr>
              <w:t xml:space="preserve">                      </w:t>
            </w:r>
          </w:p>
        </w:tc>
        <w:tc>
          <w:tcPr>
            <w:tcW w:w="1843" w:type="dxa"/>
          </w:tcPr>
          <w:p w14:paraId="5460119C" w14:textId="74AE9668" w:rsidR="006D459D" w:rsidRPr="006D459D" w:rsidRDefault="006D459D" w:rsidP="00CA611F">
            <w:pPr>
              <w:rPr>
                <w:b/>
                <w:bCs/>
              </w:rPr>
            </w:pPr>
            <w:r w:rsidRPr="006D459D">
              <w:rPr>
                <w:b/>
                <w:bCs/>
              </w:rPr>
              <w:t xml:space="preserve">PUAN (1–5) </w:t>
            </w:r>
          </w:p>
        </w:tc>
      </w:tr>
      <w:tr w:rsidR="006D459D" w14:paraId="50DE4DCD" w14:textId="77777777" w:rsidTr="006D459D">
        <w:tc>
          <w:tcPr>
            <w:tcW w:w="3794" w:type="dxa"/>
          </w:tcPr>
          <w:p w14:paraId="668890A5" w14:textId="75B6DEBA" w:rsidR="006D459D" w:rsidRPr="006D459D" w:rsidRDefault="006D459D" w:rsidP="00CA611F">
            <w:r w:rsidRPr="006D459D">
              <w:t xml:space="preserve">İşe zamanında gelme        </w:t>
            </w:r>
          </w:p>
        </w:tc>
        <w:tc>
          <w:tcPr>
            <w:tcW w:w="1843" w:type="dxa"/>
          </w:tcPr>
          <w:p w14:paraId="2021EF19" w14:textId="77777777" w:rsidR="006D459D" w:rsidRPr="006D459D" w:rsidRDefault="006D459D" w:rsidP="00CA611F"/>
        </w:tc>
      </w:tr>
      <w:tr w:rsidR="006D459D" w14:paraId="16A0937D" w14:textId="77777777" w:rsidTr="006D459D">
        <w:tc>
          <w:tcPr>
            <w:tcW w:w="3794" w:type="dxa"/>
          </w:tcPr>
          <w:p w14:paraId="0483C5C7" w14:textId="597C579D" w:rsidR="006D459D" w:rsidRPr="006D459D" w:rsidRDefault="006D459D" w:rsidP="00CA611F">
            <w:r w:rsidRPr="006D459D">
              <w:t xml:space="preserve">Görev bilinci              </w:t>
            </w:r>
          </w:p>
        </w:tc>
        <w:tc>
          <w:tcPr>
            <w:tcW w:w="1843" w:type="dxa"/>
          </w:tcPr>
          <w:p w14:paraId="4E470BE8" w14:textId="77777777" w:rsidR="006D459D" w:rsidRPr="006D459D" w:rsidRDefault="006D459D" w:rsidP="00CA611F"/>
        </w:tc>
      </w:tr>
      <w:tr w:rsidR="006D459D" w14:paraId="33B97859" w14:textId="77777777" w:rsidTr="006D459D">
        <w:tc>
          <w:tcPr>
            <w:tcW w:w="3794" w:type="dxa"/>
          </w:tcPr>
          <w:p w14:paraId="09107F3B" w14:textId="448F315F" w:rsidR="006D459D" w:rsidRPr="006D459D" w:rsidRDefault="006D459D" w:rsidP="00CA611F">
            <w:r w:rsidRPr="006D459D">
              <w:t xml:space="preserve">İletişim ve işbirliği      </w:t>
            </w:r>
          </w:p>
        </w:tc>
        <w:tc>
          <w:tcPr>
            <w:tcW w:w="1843" w:type="dxa"/>
          </w:tcPr>
          <w:p w14:paraId="58EDBEB1" w14:textId="77777777" w:rsidR="006D459D" w:rsidRPr="006D459D" w:rsidRDefault="006D459D" w:rsidP="00CA611F"/>
        </w:tc>
      </w:tr>
      <w:tr w:rsidR="006D459D" w14:paraId="308B7699" w14:textId="77777777" w:rsidTr="006D459D">
        <w:tc>
          <w:tcPr>
            <w:tcW w:w="3794" w:type="dxa"/>
          </w:tcPr>
          <w:p w14:paraId="31B47B94" w14:textId="6E1B48E8" w:rsidR="006D459D" w:rsidRPr="006D459D" w:rsidRDefault="006D459D" w:rsidP="00CA611F">
            <w:r w:rsidRPr="006D459D">
              <w:t xml:space="preserve">Mesleki bilgi uygulaması   </w:t>
            </w:r>
          </w:p>
        </w:tc>
        <w:tc>
          <w:tcPr>
            <w:tcW w:w="1843" w:type="dxa"/>
          </w:tcPr>
          <w:p w14:paraId="73F59CC0" w14:textId="77777777" w:rsidR="006D459D" w:rsidRPr="006D459D" w:rsidRDefault="006D459D" w:rsidP="00CA611F"/>
        </w:tc>
      </w:tr>
      <w:tr w:rsidR="006D459D" w14:paraId="2931247D" w14:textId="77777777" w:rsidTr="006D459D">
        <w:tc>
          <w:tcPr>
            <w:tcW w:w="3794" w:type="dxa"/>
          </w:tcPr>
          <w:p w14:paraId="756DD652" w14:textId="12EE25DB" w:rsidR="006D459D" w:rsidRPr="006D459D" w:rsidRDefault="006D459D" w:rsidP="00CA611F">
            <w:r w:rsidRPr="006D459D">
              <w:t>İş güvenliği kurallarına uyum</w:t>
            </w:r>
          </w:p>
        </w:tc>
        <w:tc>
          <w:tcPr>
            <w:tcW w:w="1843" w:type="dxa"/>
          </w:tcPr>
          <w:p w14:paraId="11C40CF1" w14:textId="77777777" w:rsidR="006D459D" w:rsidRPr="006D459D" w:rsidRDefault="006D459D" w:rsidP="00CA611F"/>
        </w:tc>
      </w:tr>
    </w:tbl>
    <w:p w14:paraId="363CD442" w14:textId="77777777" w:rsidR="00791FE6" w:rsidRDefault="00791FE6" w:rsidP="006D459D"/>
    <w:p w14:paraId="2031221B" w14:textId="66AC87C0" w:rsidR="006D459D" w:rsidRDefault="00791FE6" w:rsidP="006D459D">
      <w:r>
        <w:t>Genel Puan:          (100 üzerinden)</w:t>
      </w:r>
      <w:r w:rsidR="006D459D">
        <w:br/>
      </w:r>
      <w:r w:rsidR="006D459D">
        <w:br/>
        <w:t>Genel Görüş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459D" w:rsidRPr="006D459D">
        <w:t xml:space="preserve"> </w:t>
      </w:r>
      <w:r w:rsidR="006D459D">
        <w:t>...........................................................................</w:t>
      </w:r>
    </w:p>
    <w:p w14:paraId="5B9BA47F" w14:textId="77777777" w:rsidR="006D459D" w:rsidRDefault="006D459D" w:rsidP="006D459D"/>
    <w:p w14:paraId="61C29182" w14:textId="77777777" w:rsidR="006D459D" w:rsidRDefault="006D459D" w:rsidP="006D459D"/>
    <w:p w14:paraId="084E5324" w14:textId="77777777" w:rsidR="006D459D" w:rsidRDefault="006D459D" w:rsidP="006D459D">
      <w:r>
        <w:br/>
        <w:t>Değerlendirme Tarihi:  …../…../…..</w:t>
      </w:r>
    </w:p>
    <w:p w14:paraId="7015CABC" w14:textId="2E2BEB98" w:rsidR="006D459D" w:rsidRDefault="006D459D" w:rsidP="006D459D">
      <w:r>
        <w:br/>
        <w:t>Eğitici Personel Adı: ....................................                                                              İmzası</w:t>
      </w:r>
    </w:p>
    <w:p w14:paraId="0FC77712" w14:textId="6516CFF2" w:rsidR="009843BD" w:rsidRDefault="00000000">
      <w:r>
        <w:t>.</w:t>
      </w:r>
    </w:p>
    <w:sectPr w:rsidR="009843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901229">
    <w:abstractNumId w:val="8"/>
  </w:num>
  <w:num w:numId="2" w16cid:durableId="1005132706">
    <w:abstractNumId w:val="6"/>
  </w:num>
  <w:num w:numId="3" w16cid:durableId="700279594">
    <w:abstractNumId w:val="5"/>
  </w:num>
  <w:num w:numId="4" w16cid:durableId="604650953">
    <w:abstractNumId w:val="4"/>
  </w:num>
  <w:num w:numId="5" w16cid:durableId="1844315400">
    <w:abstractNumId w:val="7"/>
  </w:num>
  <w:num w:numId="6" w16cid:durableId="1268468639">
    <w:abstractNumId w:val="3"/>
  </w:num>
  <w:num w:numId="7" w16cid:durableId="1456094722">
    <w:abstractNumId w:val="2"/>
  </w:num>
  <w:num w:numId="8" w16cid:durableId="841972545">
    <w:abstractNumId w:val="1"/>
  </w:num>
  <w:num w:numId="9" w16cid:durableId="145355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FCB"/>
    <w:rsid w:val="0015074B"/>
    <w:rsid w:val="001B5AFA"/>
    <w:rsid w:val="0029639D"/>
    <w:rsid w:val="00326F90"/>
    <w:rsid w:val="006D459D"/>
    <w:rsid w:val="00791FE6"/>
    <w:rsid w:val="009843BD"/>
    <w:rsid w:val="00AA1D8D"/>
    <w:rsid w:val="00B47730"/>
    <w:rsid w:val="00BC34FE"/>
    <w:rsid w:val="00C350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03408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1217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ra Bozkurt</cp:lastModifiedBy>
  <cp:revision>5</cp:revision>
  <dcterms:created xsi:type="dcterms:W3CDTF">2013-12-23T23:15:00Z</dcterms:created>
  <dcterms:modified xsi:type="dcterms:W3CDTF">2025-11-17T0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2fe971-419b-4dcf-8fa1-514e1d3841be</vt:lpwstr>
  </property>
</Properties>
</file>